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08752B" w:rsidP="0008752B">
      <w:pPr>
        <w:jc w:val="right"/>
        <w:rPr>
          <w:rFonts w:ascii="UD デジタル 教科書体 NK-R" w:eastAsia="UD デジタル 教科書体 NK-R" w:hAnsiTheme="majorEastAsia"/>
        </w:rPr>
      </w:pPr>
      <w:r w:rsidRPr="0008752B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816A09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D81A8" wp14:editId="1553EE5D">
                <wp:simplePos x="0" y="0"/>
                <wp:positionH relativeFrom="column">
                  <wp:posOffset>-85725</wp:posOffset>
                </wp:positionH>
                <wp:positionV relativeFrom="paragraph">
                  <wp:posOffset>390526</wp:posOffset>
                </wp:positionV>
                <wp:extent cx="5325110" cy="247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C01C59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</w:t>
                            </w:r>
                            <w:r w:rsidR="004712A2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8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0.75pt;width:419.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eA1g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C01C59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</w:t>
                      </w:r>
                      <w:r w:rsidR="004712A2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F131E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継続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E515F1">
        <w:rPr>
          <w:rFonts w:ascii="UD デジタル 教科書体 NK-R" w:eastAsia="UD デジタル 教科書体 NK-R" w:hAnsiTheme="majorEastAsia" w:hint="eastAsia"/>
        </w:rPr>
        <w:t xml:space="preserve">　　　　　</w:t>
      </w:r>
      <w:bookmarkStart w:id="0" w:name="_GoBack"/>
      <w:bookmarkEnd w:id="0"/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7E1097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8F539B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16" w:rsidRDefault="00010AF3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学校　　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年</w:t>
            </w:r>
            <w:r w:rsidR="00044716">
              <w:rPr>
                <w:rFonts w:ascii="UD デジタル 教科書体 NK-R" w:eastAsia="UD デジタル 教科書体 NK-R" w:hint="eastAsia"/>
              </w:rPr>
              <w:t xml:space="preserve">　　　　組</w:t>
            </w:r>
          </w:p>
          <w:p w:rsidR="00093EC2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【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支援員　・　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（種別：　　　　　　　　）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487A3A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8F539B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87A3A">
              <w:rPr>
                <w:rFonts w:ascii="UD デジタル 教科書体 NK-R" w:eastAsia="UD デジタル 教科書体 NK-R" w:hint="eastAsia"/>
              </w:rPr>
              <w:t>今回の主訴</w:t>
            </w:r>
          </w:p>
          <w:p w:rsidR="00487A3A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Default="0008492B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8F539B" w:rsidRPr="0008492B" w:rsidRDefault="008F539B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8F539B">
        <w:trPr>
          <w:trHeight w:val="23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</w:rPr>
              <w:t>前回の訪問の後に行った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8F539B">
              <w:rPr>
                <w:rFonts w:ascii="UD デジタル 教科書体 NK-R" w:eastAsia="UD デジタル 教科書体 NK-R" w:hint="eastAsia"/>
              </w:rPr>
              <w:t>と結果</w:t>
            </w: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487A3A" w:rsidRPr="0008492B" w:rsidRDefault="00487A3A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>前回の訪問の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内容を</w:t>
            </w:r>
            <w:r w:rsidR="00C01C59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で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（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共通理解した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一部の職員に共通理解した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）</w:t>
            </w:r>
          </w:p>
          <w:p w:rsidR="008F539B" w:rsidRPr="0008492B" w:rsidRDefault="00FB03C3" w:rsidP="008F539B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（　</w:t>
            </w:r>
            <w:r w:rsidR="008F539B" w:rsidRPr="0008492B">
              <w:rPr>
                <w:rFonts w:ascii="UD デジタル 教科書体 NK-R" w:eastAsia="UD デジタル 教科書体 NK-R" w:hint="eastAsia"/>
                <w:szCs w:val="21"/>
              </w:rPr>
              <w:t>まだ作成していない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 xml:space="preserve">現在作成中である　・　</w:t>
            </w:r>
            <w:r w:rsidR="008F539B" w:rsidRPr="0008492B">
              <w:rPr>
                <w:rFonts w:ascii="UD デジタル 教科書体 NK-R" w:eastAsia="UD デジタル 教科書体 NK-R" w:hint="eastAsia"/>
                <w:szCs w:val="21"/>
              </w:rPr>
              <w:t>作成してある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F539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8F539B" w:rsidRPr="008F539B">
              <w:rPr>
                <w:rFonts w:ascii="UD デジタル 教科書体 NK-R" w:eastAsia="UD デジタル 教科書体 NK-R" w:hint="eastAsia"/>
                <w:sz w:val="18"/>
                <w:szCs w:val="18"/>
              </w:rPr>
              <w:t>※当日相談員に提示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F539B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8F539B" w:rsidRPr="0008492B" w:rsidTr="008F539B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39B" w:rsidRPr="008F539B" w:rsidRDefault="008F539B" w:rsidP="008F539B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〇当日の内容　　</w:t>
            </w:r>
            <w:r w:rsidRPr="008F539B">
              <w:rPr>
                <w:rFonts w:ascii="UD デジタル 教科書体 NK-R" w:eastAsia="UD デジタル 教科書体 NK-R" w:hint="eastAsia"/>
                <w:sz w:val="18"/>
                <w:szCs w:val="18"/>
              </w:rPr>
              <w:t>※丸をつけてください。</w:t>
            </w:r>
          </w:p>
          <w:p w:rsidR="008F539B" w:rsidRDefault="008F539B" w:rsidP="008F539B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授業参観　　・　　担任等との面談　　・　　保護者面談　　・　　ケース検討　　・　　その他（　　　　　　　　　　　　　　　　　　　　　）</w:t>
            </w:r>
          </w:p>
          <w:p w:rsidR="008F539B" w:rsidRPr="008F539B" w:rsidRDefault="008F539B" w:rsidP="008F539B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（※座席表の準備をお願いします）</w:t>
            </w:r>
          </w:p>
        </w:tc>
      </w:tr>
      <w:tr w:rsidR="00F52F32" w:rsidRPr="0008492B" w:rsidTr="008F539B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FB03C3"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</w:t>
            </w:r>
            <w:r w:rsidR="002F5916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記録者：</w:t>
            </w:r>
          </w:p>
        </w:tc>
      </w:tr>
      <w:tr w:rsidR="0008492B" w:rsidRPr="0008492B" w:rsidTr="008F539B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361E8B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8F539B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8F539B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8F539B">
        <w:trPr>
          <w:trHeight w:val="648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8F539B" w:rsidRPr="0008492B" w:rsidRDefault="008F539B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8F539B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8F539B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C01C59" w:rsidRPr="0008492B" w:rsidRDefault="00C01C59" w:rsidP="008F539B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08492B" w:rsidRDefault="0008492B" w:rsidP="00F62F84">
      <w:pPr>
        <w:jc w:val="right"/>
        <w:rPr>
          <w:rFonts w:ascii="UD デジタル 教科書体 NK-R" w:eastAsia="UD デジタル 教科書体 NK-R"/>
        </w:rPr>
      </w:pP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F1" w:rsidRDefault="00B354F1" w:rsidP="00EB6893">
      <w:r>
        <w:separator/>
      </w:r>
    </w:p>
  </w:endnote>
  <w:endnote w:type="continuationSeparator" w:id="0">
    <w:p w:rsidR="00B354F1" w:rsidRDefault="00B354F1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F1" w:rsidRDefault="00B354F1" w:rsidP="00EB6893">
      <w:r>
        <w:separator/>
      </w:r>
    </w:p>
  </w:footnote>
  <w:footnote w:type="continuationSeparator" w:id="0">
    <w:p w:rsidR="00B354F1" w:rsidRDefault="00B354F1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10AF3"/>
    <w:rsid w:val="00044716"/>
    <w:rsid w:val="00046C41"/>
    <w:rsid w:val="00050978"/>
    <w:rsid w:val="000556C5"/>
    <w:rsid w:val="0008492B"/>
    <w:rsid w:val="0008752B"/>
    <w:rsid w:val="00093EC2"/>
    <w:rsid w:val="000A588D"/>
    <w:rsid w:val="00103EDC"/>
    <w:rsid w:val="0016233A"/>
    <w:rsid w:val="00186154"/>
    <w:rsid w:val="001A6BEC"/>
    <w:rsid w:val="00207B80"/>
    <w:rsid w:val="002176CD"/>
    <w:rsid w:val="002325C3"/>
    <w:rsid w:val="0023338E"/>
    <w:rsid w:val="00246B48"/>
    <w:rsid w:val="002D6A9B"/>
    <w:rsid w:val="002F5916"/>
    <w:rsid w:val="003024E0"/>
    <w:rsid w:val="003156DB"/>
    <w:rsid w:val="00345681"/>
    <w:rsid w:val="00361E8B"/>
    <w:rsid w:val="00362894"/>
    <w:rsid w:val="003C63C5"/>
    <w:rsid w:val="003E5F7A"/>
    <w:rsid w:val="003F4DB4"/>
    <w:rsid w:val="00416A7B"/>
    <w:rsid w:val="00462D65"/>
    <w:rsid w:val="004712A2"/>
    <w:rsid w:val="00487A3A"/>
    <w:rsid w:val="00524555"/>
    <w:rsid w:val="00526A77"/>
    <w:rsid w:val="00543EEF"/>
    <w:rsid w:val="00566839"/>
    <w:rsid w:val="00575517"/>
    <w:rsid w:val="005807B8"/>
    <w:rsid w:val="005D324F"/>
    <w:rsid w:val="005D5A31"/>
    <w:rsid w:val="005D7206"/>
    <w:rsid w:val="005E273D"/>
    <w:rsid w:val="005F5B70"/>
    <w:rsid w:val="00661315"/>
    <w:rsid w:val="006B257F"/>
    <w:rsid w:val="006B4915"/>
    <w:rsid w:val="007471CA"/>
    <w:rsid w:val="007A24C0"/>
    <w:rsid w:val="007B5337"/>
    <w:rsid w:val="007C42BD"/>
    <w:rsid w:val="007D2237"/>
    <w:rsid w:val="007E1097"/>
    <w:rsid w:val="00802623"/>
    <w:rsid w:val="00802925"/>
    <w:rsid w:val="00816A09"/>
    <w:rsid w:val="0089114C"/>
    <w:rsid w:val="008B6678"/>
    <w:rsid w:val="008D0DB0"/>
    <w:rsid w:val="008D7F45"/>
    <w:rsid w:val="008F539B"/>
    <w:rsid w:val="00941576"/>
    <w:rsid w:val="00946356"/>
    <w:rsid w:val="00967C71"/>
    <w:rsid w:val="00993921"/>
    <w:rsid w:val="009962EF"/>
    <w:rsid w:val="009B0D3B"/>
    <w:rsid w:val="009D2182"/>
    <w:rsid w:val="009D230A"/>
    <w:rsid w:val="00A712AA"/>
    <w:rsid w:val="00AC0F39"/>
    <w:rsid w:val="00B26C4A"/>
    <w:rsid w:val="00B27DA9"/>
    <w:rsid w:val="00B354F1"/>
    <w:rsid w:val="00B50A3C"/>
    <w:rsid w:val="00BB3C52"/>
    <w:rsid w:val="00BB6325"/>
    <w:rsid w:val="00BD3A94"/>
    <w:rsid w:val="00BE1C0C"/>
    <w:rsid w:val="00BF0A8E"/>
    <w:rsid w:val="00C01C59"/>
    <w:rsid w:val="00C71E77"/>
    <w:rsid w:val="00C73EF4"/>
    <w:rsid w:val="00CB0F38"/>
    <w:rsid w:val="00D1026C"/>
    <w:rsid w:val="00D85532"/>
    <w:rsid w:val="00DC1261"/>
    <w:rsid w:val="00E068CA"/>
    <w:rsid w:val="00E32DB3"/>
    <w:rsid w:val="00E515F1"/>
    <w:rsid w:val="00E55E71"/>
    <w:rsid w:val="00E672A9"/>
    <w:rsid w:val="00E816EB"/>
    <w:rsid w:val="00EB6893"/>
    <w:rsid w:val="00EE3466"/>
    <w:rsid w:val="00F060CB"/>
    <w:rsid w:val="00F131E8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C8793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D520-F315-46AF-AC2F-B7DD48A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0</cp:revision>
  <cp:lastPrinted>2021-04-16T05:25:00Z</cp:lastPrinted>
  <dcterms:created xsi:type="dcterms:W3CDTF">2020-03-31T04:24:00Z</dcterms:created>
  <dcterms:modified xsi:type="dcterms:W3CDTF">2021-04-16T05:25:00Z</dcterms:modified>
</cp:coreProperties>
</file>